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Student Mistakes Analysis: Japanese Practice Test</w:t>
        <w:br/>
        <w:br/>
        <w:t>---</w:t>
        <w:br/>
        <w:br/>
        <w:t>## 1. Kanji/Vocabulary Related Mistakes</w:t>
        <w:br/>
        <w:br/>
        <w:t>### 1.1 Kanji/Vocabulary Selection Mistakes</w:t>
        <w:br/>
        <w:br/>
        <w:t>#### 1.1.1 Pronunciation Mistake</w:t>
        <w:br/>
        <w:t>**Question 1:**</w:t>
        <w:br/>
        <w:br/>
        <w:t>- Sentence: 紙に　名前と　住所を　書いて　ください。</w:t>
      </w:r>
    </w:p>
    <w:p>
      <w:r>
        <w:t xml:space="preserve">- Options: </w:t>
        <w:br/>
        <w:t xml:space="preserve">  - 1) じゅしょう</w:t>
        <w:br/>
        <w:t xml:space="preserve">  - 2) じゅうしょう</w:t>
        <w:br/>
        <w:t xml:space="preserve">  - 3) じゅうしょ</w:t>
        <w:br/>
        <w:t xml:space="preserve">  - 4) じゅしょ</w:t>
        <w:br/>
        <w:t>- Correct Answer: 3) じゅうしょ</w:t>
        <w:br/>
        <w:t>- Student's Answer: 2) じゅうしょう</w:t>
        <w:br/>
        <w:br/>
        <w:t xml:space="preserve">**Analysis:** </w:t>
        <w:br/>
        <w:t>The student mistakenly chose the wrong pronunciation for the kanji "住所". The correct pronunciation is "じゅうしょ" (3), but the student selected "じゅうしょう" (2), which is incorrect.</w:t>
        <w:br/>
        <w:br/>
        <w:t>**Question 2:**</w:t>
        <w:br/>
        <w:br/>
        <w:t>- Sentence: これは　区の　博物館 (はくぶつかん) です。</w:t>
      </w:r>
    </w:p>
    <w:p>
      <w:r>
        <w:t>- Options:</w:t>
        <w:br/>
        <w:t xml:space="preserve">  - 1) けん</w:t>
        <w:br/>
        <w:t xml:space="preserve">  - 2) く</w:t>
        <w:br/>
        <w:t xml:space="preserve">  - 3) し</w:t>
        <w:br/>
        <w:t xml:space="preserve">  - 4) まち</w:t>
        <w:br/>
        <w:t>- Correct Answer: 2) く</w:t>
        <w:br/>
        <w:t>- Student's Answer: 1) けん</w:t>
        <w:br/>
        <w:br/>
        <w:t xml:space="preserve">**Analysis:** </w:t>
        <w:br/>
        <w:t>The student confused the reading of the kanji "区". The correct reading in this context is "く" (2), while "けん" (1) is incorrect and refers to a different kanji.</w:t>
        <w:br/>
        <w:br/>
        <w:t>### 1.2 Vocabulary Usage Mistakes</w:t>
        <w:br/>
        <w:br/>
        <w:t>#### 1.2.1 Contextual Vocabulary Usage Mistake</w:t>
        <w:br/>
        <w:t>**Question 3:**</w:t>
        <w:br/>
        <w:br/>
        <w:t>- Sentence: わたしは、きょうの　かいぎに（   ）　できません。</w:t>
      </w:r>
    </w:p>
    <w:p>
      <w:r>
        <w:t>- Options:</w:t>
        <w:br/>
        <w:t xml:space="preserve">  - 1) しつれい</w:t>
        <w:br/>
        <w:t xml:space="preserve">  - 2) しゅっせき</w:t>
        <w:br/>
        <w:t xml:space="preserve">  - 3) そうだん</w:t>
        <w:br/>
        <w:t xml:space="preserve">  - 4) せいさん</w:t>
        <w:br/>
        <w:t>- Correct Answer: 2) しゅっせき</w:t>
        <w:br/>
        <w:t>- Student's Answer: 3) そうだん</w:t>
        <w:br/>
        <w:br/>
        <w:t xml:space="preserve">**Analysis:** </w:t>
        <w:br/>
        <w:t>The student failed to choose the appropriate word for "attend the meeting" (しゅっせき). "そうだん" (3) means "consultation" and is not suitable for the context.</w:t>
        <w:br/>
        <w:br/>
        <w:t>**Question 4:**</w:t>
        <w:br/>
        <w:br/>
        <w:t>- Sentence: わたしと　あねは、　かおが　とても　（   ）。</w:t>
      </w:r>
    </w:p>
    <w:p>
      <w:r>
        <w:t>- Options:</w:t>
        <w:br/>
        <w:t xml:space="preserve">  - 1) よって　いる</w:t>
        <w:br/>
        <w:t xml:space="preserve">  - 2) にて　いる</w:t>
        <w:br/>
        <w:t xml:space="preserve">  - 3) つづいて　いる</w:t>
        <w:br/>
        <w:t xml:space="preserve">  - 4) つたえて　いる</w:t>
        <w:br/>
        <w:t>- Correct Answer: 2) にて　いる</w:t>
        <w:br/>
        <w:t>- Student's Answer: 1) よって　いる</w:t>
        <w:br/>
        <w:br/>
        <w:t xml:space="preserve">**Analysis:** </w:t>
        <w:br/>
        <w:t>The student incorrectly selected "よって　いる" (1) which means "to be drunk". The correct choice is "にて　いる" (2), meaning "to resemble."</w:t>
        <w:br/>
        <w:br/>
        <w:t>**Question 5:**</w:t>
        <w:br/>
        <w:br/>
        <w:t>- Sentence: はじめて　あう　人と　はなす　ときは　（   ）　する。</w:t>
      </w:r>
    </w:p>
    <w:p>
      <w:r>
        <w:t>- Options:</w:t>
        <w:br/>
        <w:t xml:space="preserve">  - 1) どきどき</w:t>
        <w:br/>
        <w:t xml:space="preserve">  - 2) そろそろ</w:t>
        <w:br/>
        <w:t xml:space="preserve">  - 3) だんだん</w:t>
        <w:br/>
        <w:t xml:space="preserve">  - 4) ときどき</w:t>
        <w:br/>
        <w:t>- Correct Answer: 1) どきどき</w:t>
        <w:br/>
        <w:t>- Student's Answer: 4) ときどき</w:t>
        <w:br/>
        <w:br/>
        <w:t xml:space="preserve">**Analysis:** </w:t>
        <w:br/>
        <w:t>The student chose "ときどき" (4), which means "sometimes". The correct choice "どきどき" (1) describes the nervousness felt when talking to someone for the first time.</w:t>
        <w:br/>
        <w:br/>
        <w:t>### 1.3 Lexical Collocation Mistakes</w:t>
        <w:br/>
        <w:br/>
        <w:t>**Question 6:**</w:t>
        <w:br/>
        <w:br/>
        <w:t>- Sentence: たなかさんは　どようび、たいてい　しごとを　して　いる。</w:t>
      </w:r>
    </w:p>
    <w:p>
      <w:r>
        <w:t>- Options:</w:t>
        <w:br/>
        <w:t xml:space="preserve">  - 1) たなかさんは　どようび、　ほとんど　しごとを　して　いる。</w:t>
      </w:r>
    </w:p>
    <w:p>
      <w:r>
        <w:t>- 2) たなかさんは　どようび、　ときどき　しごとを　して　いる。</w:t>
      </w:r>
    </w:p>
    <w:p>
      <w:r>
        <w:t>- 3) たなかさんは　どようび、　そろそろ　しごとを　して　いる。</w:t>
      </w:r>
    </w:p>
    <w:p>
      <w:r>
        <w:t>- 4) たなかさんは　どようび、　きっと　しごとを　して　いる。</w:t>
      </w:r>
    </w:p>
    <w:p>
      <w:r>
        <w:t>- Correct Answer: 1) ほとんど</w:t>
        <w:br/>
        <w:t>- Student's Answer: 4) きっと</w:t>
        <w:br/>
        <w:br/>
        <w:t xml:space="preserve">**Analysis:** </w:t>
        <w:br/>
        <w:t>The student chose "きっと" (4) which means "surely". The correct answer "ほとんど" (1) means "most of the time", fitting the context of frequency.</w:t>
        <w:br/>
        <w:br/>
        <w:t>**Question 7:**</w:t>
        <w:br/>
        <w:br/>
        <w:t>- Sentence: きょうみ</w:t>
        <w:br/>
        <w:t>- Options:</w:t>
        <w:br/>
        <w:t xml:space="preserve">  - 1) わたしは　えいがを　見るのが　きょうみです。</w:t>
      </w:r>
    </w:p>
    <w:p>
      <w:r>
        <w:t>- 2) この　かんじの　きょうみは　何ですか。</w:t>
      </w:r>
    </w:p>
    <w:p>
      <w:r>
        <w:t>- 3) 5さいの　むすこは、　今、　でんしゃに　きょうみを　もっています。</w:t>
      </w:r>
    </w:p>
    <w:p>
      <w:r>
        <w:t>- 4) 父は　しゃしんが　きょうみで、　カメラを　たくさん　もっています。</w:t>
      </w:r>
    </w:p>
    <w:p>
      <w:r>
        <w:t>- Correct Answer: 3) でんしゃに　きょうみを　もっています</w:t>
        <w:br/>
        <w:t>- Student's Answer: 4) しゃしんが　きょうみで</w:t>
        <w:br/>
        <w:br/>
        <w:t>**Analysis:**</w:t>
        <w:br/>
        <w:t>The student selected an option where "きょうみ" is used incorrectly. The correct usage is "きょうみを　もっています" (3), meaning "to have an interest."</w:t>
        <w:br/>
        <w:br/>
        <w:t>**Question 8:**</w:t>
        <w:br/>
        <w:br/>
        <w:t>- Sentence: こまかい</w:t>
        <w:br/>
        <w:t>- Options:</w:t>
        <w:br/>
        <w:t xml:space="preserve">  - 1) この　みちは　こまかいので、　あぶないです。</w:t>
      </w:r>
    </w:p>
    <w:p>
      <w:r>
        <w:t>- 2) あの　人は　足が　こまかくて、　きれいです。</w:t>
      </w:r>
    </w:p>
    <w:p>
      <w:r>
        <w:t>- 3) わたしの　家は　へやが　2つ　しかなく、　こまかいです。</w:t>
      </w:r>
    </w:p>
    <w:p>
      <w:r>
        <w:t>- 4) こまかい　おかねが　ないので、　1万円で　はらっても　いいですか。</w:t>
      </w:r>
    </w:p>
    <w:p>
      <w:r>
        <w:t>- Correct Answer: 4) こまかい　おかね</w:t>
        <w:br/>
        <w:t>- Student's Answer: 1) こまかいので、　あぶないです</w:t>
        <w:br/>
        <w:br/>
        <w:t xml:space="preserve">**Analysis:** </w:t>
        <w:br/>
        <w:t>The student incorrectly used "こまかい" (detailed) to describe the road as dangerous. The correct context is "small change" (4).</w:t>
        <w:br/>
        <w:br/>
        <w:t>### 1.4 Adjective Usage Mistakes</w:t>
        <w:br/>
        <w:br/>
        <w:t>**Question 9:**</w:t>
        <w:br/>
        <w:br/>
        <w:t>- Sentence: ずいぶん</w:t>
        <w:br/>
        <w:t>- Options:</w:t>
        <w:br/>
        <w:t xml:space="preserve">  - 1) てんきが　わるいですね。</w:t>
      </w:r>
    </w:p>
    <w:p>
      <w:r>
        <w:t>あしたは　ずいぶん　あめでしょう。</w:t>
      </w:r>
    </w:p>
    <w:p>
      <w:r>
        <w:t>- 2) プレゼントを　もらって、　ずいぶん　うれしかったです。</w:t>
      </w:r>
    </w:p>
    <w:p>
      <w:r>
        <w:t>- 3) まいにち　れんしゅうして　いますが、　ずいぶん　じょうずに　なりません。</w:t>
      </w:r>
    </w:p>
    <w:p>
      <w:r>
        <w:t>- 4) この　ホテルは　駅から　ずいぶん　とおいですね。</w:t>
      </w:r>
    </w:p>
    <w:p>
      <w:r>
        <w:t>- Correct Answer: 4) ずいぶん　とおいですね</w:t>
        <w:br/>
        <w:t>- Student's Answer: 3) ずいぶん　じょうずに　なりません</w:t>
        <w:br/>
        <w:br/>
        <w:t xml:space="preserve">**Analysis:** </w:t>
        <w:br/>
        <w:t>The student misapplied "ずいぶん" (considerably) in a negative context. The correct usage is "considerably far" (4).</w:t>
        <w:br/>
        <w:br/>
        <w:t>---</w:t>
        <w:br/>
        <w:br/>
        <w:t>## 2. Grammar Mistakes</w:t>
        <w:br/>
        <w:br/>
        <w:t>### 2.1 Sentence Structure Mistakes</w:t>
        <w:br/>
        <w:br/>
        <w:t>**Question 10:**</w:t>
        <w:br/>
        <w:br/>
        <w:t>- Sentence: かれが　手伝って　（   ）　宿題 (しゅくだい) が　終わらなっかった。</w:t>
      </w:r>
    </w:p>
    <w:p>
      <w:r>
        <w:t>- Options:</w:t>
        <w:br/>
        <w:t xml:space="preserve">  - 1) もらったから</w:t>
        <w:br/>
        <w:t xml:space="preserve">  - 2) くれなかったから</w:t>
        <w:br/>
        <w:t xml:space="preserve">  - 3) ほしいから</w:t>
        <w:br/>
        <w:t xml:space="preserve">  - 4) ほしかったから</w:t>
        <w:br/>
        <w:t>- Correct Answer: 2) くれなかったから</w:t>
        <w:br/>
        <w:t>- Student's Answer: 1) もらったから</w:t>
        <w:br/>
        <w:br/>
        <w:t xml:space="preserve">**Analysis:** </w:t>
        <w:br/>
        <w:t>The student used "もらったから" (received help), while the correct phrase is "くれなかったから" (did not give help).</w:t>
        <w:br/>
        <w:br/>
        <w:t>### 2.2 Comparison Mistakes</w:t>
        <w:br/>
        <w:br/>
        <w:t>**Question 11:**</w:t>
        <w:br/>
        <w:br/>
        <w:t>- Sentence: 山田さんも　背が　高いが　田中さん　（   ）　高くない。</w:t>
      </w:r>
    </w:p>
    <w:p>
      <w:r>
        <w:t>- Options:</w:t>
        <w:br/>
        <w:t xml:space="preserve">  - 1) から</w:t>
        <w:br/>
        <w:t xml:space="preserve">  - 2) ほど</w:t>
        <w:br/>
        <w:t xml:space="preserve">  - 3) なら</w:t>
        <w:br/>
        <w:t xml:space="preserve">  - 4) しか</w:t>
        <w:br/>
        <w:t>- Correct Answer: 2) ほど</w:t>
        <w:br/>
        <w:t>- Student's Answer: 4) しか</w:t>
        <w:br/>
        <w:br/>
        <w:t>**Analysis:**</w:t>
        <w:br/>
        <w:t>The student used "しか" (only), while "ほど" (as much as) correctly compares heights.</w:t>
        <w:br/>
        <w:br/>
        <w:t>### 2.3 Negative Form Usage Mistakes</w:t>
        <w:br/>
        <w:br/>
        <w:t>**Question 12:**</w:t>
        <w:br/>
        <w:br/>
        <w:t>- Sentence: 今日は　何も　（   ）　出かけました。</w:t>
      </w:r>
    </w:p>
    <w:p>
      <w:r>
        <w:t>- Options:</w:t>
        <w:br/>
        <w:t xml:space="preserve">  - 1) 食べないで</w:t>
        <w:br/>
        <w:t xml:space="preserve">  - 2) 食べて</w:t>
        <w:br/>
        <w:t xml:space="preserve">  - 3) 食べなくて</w:t>
        <w:br/>
        <w:t xml:space="preserve">  - 4) 食べても</w:t>
        <w:br/>
        <w:t>- Correct Answer: 1) 食べないで</w:t>
        <w:br/>
        <w:t>- Student's Answer: 3) 食べなくて</w:t>
        <w:br/>
        <w:br/>
        <w:t xml:space="preserve">**Analysis:** </w:t>
        <w:br/>
        <w:t>The student incorrectly used "食べなくて" (without eating), instead of "食べないで" (did not eat).</w:t>
        <w:br/>
        <w:br/>
        <w:t>### 2.4 Imperative Form Mistakes</w:t>
        <w:br/>
        <w:br/>
        <w:t>**Question 13:**</w:t>
        <w:br/>
        <w:br/>
        <w:t>- Sentence: 11時だ。</w:t>
      </w:r>
    </w:p>
    <w:p>
      <w:r>
        <w:t>明日も　學校なんだから　子どもは　早く　（   ）。</w:t>
      </w:r>
    </w:p>
    <w:p>
      <w:r>
        <w:t>- Options:</w:t>
        <w:br/>
        <w:t xml:space="preserve">  - 1) ねるな</w:t>
        <w:br/>
        <w:t xml:space="preserve">  - 2) ねろ</w:t>
        <w:br/>
        <w:t xml:space="preserve">  - 3) ねすぎ</w:t>
        <w:br/>
        <w:t xml:space="preserve">  - 4) ねそう</w:t>
        <w:br/>
        <w:t>- Correct Answer: 2) ねろ</w:t>
        <w:br/>
        <w:t>- Student's Answer: 1) ねるな</w:t>
        <w:br/>
        <w:br/>
        <w:t xml:space="preserve">**Analysis:** </w:t>
        <w:br/>
        <w:t>The student incorrectly used "ねるな" (don't sleep), while "ねろ" (sleep) is the correct imperative form.</w:t>
        <w:br/>
        <w:br/>
        <w:t>### 2.5 Quotation Mistakes</w:t>
        <w:br/>
        <w:br/>
        <w:t>**Question 14:**</w:t>
        <w:br/>
        <w:br/>
        <w:t>- Sentence: 手紙 (てがみ) によると、　田中さんは　（   ）　そうです。</w:t>
      </w:r>
    </w:p>
    <w:p>
      <w:r>
        <w:t>- Options:</w:t>
        <w:br/>
        <w:t xml:space="preserve">  - 1) 元気</w:t>
        <w:br/>
        <w:t xml:space="preserve">  - 2) 元気な</w:t>
        <w:br/>
        <w:t xml:space="preserve">  - 3) 元気だ</w:t>
        <w:br/>
        <w:t xml:space="preserve">  - 4) 元気という</w:t>
        <w:br/>
        <w:t>- Correct Answer: 3) 元気だ</w:t>
        <w:br/>
        <w:t>- Student's Answer: 1) 元気</w:t>
        <w:br/>
        <w:br/>
        <w:t xml:space="preserve">**Analysis:** </w:t>
        <w:br/>
        <w:t>The student omitted the necessary copula "だ" (3) for quoting speech.</w:t>
        <w:br/>
        <w:br/>
        <w:t>### 2.6 Cause and Effect Mistakes</w:t>
        <w:br/>
        <w:br/>
        <w:t>**Question 15:**</w:t>
        <w:br/>
        <w:br/>
        <w:t>- Sentence: 雨が　少ない　（   ）、　やさいが　大きくなりません。</w:t>
      </w:r>
    </w:p>
    <w:p>
      <w:r>
        <w:t>- Options:</w:t>
        <w:br/>
        <w:t xml:space="preserve">  - 1) より</w:t>
        <w:br/>
        <w:t xml:space="preserve">  - 2) すぎて</w:t>
        <w:br/>
        <w:t xml:space="preserve">  - 3) ため</w:t>
        <w:br/>
        <w:t xml:space="preserve">  - 4) けど</w:t>
        <w:br/>
        <w:t>- Correct Answer: 3) ため</w:t>
        <w:br/>
        <w:t>- Student's Answer: 4) けど</w:t>
        <w:br/>
        <w:br/>
        <w:t xml:space="preserve">**Analysis:** </w:t>
        <w:br/>
        <w:t>The student mistakenly used "けど" (but), instead of "ため" (because).</w:t>
        <w:br/>
        <w:br/>
        <w:t>### 2.7 Temporal Expression Mistakes</w:t>
        <w:br/>
        <w:br/>
        <w:t>**Question 16:**</w:t>
        <w:br/>
        <w:br/>
        <w:t>- Sentence: この　仕事は　（   ）　終わらせなければならない。</w:t>
      </w:r>
    </w:p>
    <w:p>
      <w:r>
        <w:t>- Options:</w:t>
        <w:br/>
        <w:t xml:space="preserve">  - 1) 明日まで</w:t>
        <w:br/>
        <w:t xml:space="preserve">  - 2) 明日しか</w:t>
        <w:br/>
        <w:t xml:space="preserve">  - 3) 今日中に</w:t>
        <w:br/>
        <w:t xml:space="preserve">  - 4) 一日中</w:t>
        <w:br/>
        <w:t>- Correct Answer: 3) 今日中に</w:t>
        <w:br/>
        <w:t>- Student's Answer: 1) 明日まで</w:t>
        <w:br/>
        <w:br/>
        <w:t xml:space="preserve">**Analysis:** </w:t>
        <w:br/>
        <w:t>The student incorrectly chose "明日まで" (by tomorrow), while "今日中に" (by today) is correct.</w:t>
        <w:br/>
        <w:br/>
        <w:t>### 2.8 Potential Form Mistakes</w:t>
        <w:br/>
        <w:br/>
        <w:t>**Question 17:**</w:t>
        <w:br/>
        <w:br/>
        <w:t>- Sentence: にもつは　多くて　このかばんに　（   ）　そうもない。</w:t>
      </w:r>
    </w:p>
    <w:p>
      <w:r>
        <w:t>- Options:</w:t>
        <w:br/>
        <w:t xml:space="preserve">  - 1) 入り</w:t>
        <w:br/>
        <w:t xml:space="preserve">  - 2) 入る</w:t>
        <w:br/>
        <w:t xml:space="preserve">  - 3) 入ら</w:t>
        <w:br/>
        <w:t xml:space="preserve">  - 4) 入れない</w:t>
        <w:br/>
        <w:t>- Correct Answer: 1) 入り</w:t>
        <w:br/>
        <w:t>- Student's Answer: 2) 入る</w:t>
        <w:br/>
        <w:br/>
        <w:t xml:space="preserve">**Analysis:** </w:t>
        <w:br/>
        <w:t>The student incorrectly used "入る" (enter), while the correct form is "入りそうもない" (not likely to fit).</w:t>
        <w:br/>
        <w:br/>
        <w:t>### 2.9 Unexpected Outcome Mistakes</w:t>
        <w:br/>
        <w:br/>
        <w:t>**Question 18:**</w:t>
        <w:br/>
        <w:br/>
        <w:t>- Sentence: サッカーの　試合 (しあい) は　中止になると　思っていたら　（   ）。</w:t>
      </w:r>
    </w:p>
    <w:p>
      <w:r>
        <w:t>- Options:</w:t>
        <w:br/>
        <w:t xml:space="preserve">  - 1) 行かなかった</w:t>
        <w:br/>
        <w:t xml:space="preserve">  - 2) 行けそうだった</w:t>
        <w:br/>
        <w:t xml:space="preserve">  - 3) することになった</w:t>
        <w:br/>
        <w:t xml:space="preserve">  - 4) 中止になった</w:t>
        <w:br/>
        <w:t>- Correct Answer: 3) することになった</w:t>
        <w:br/>
        <w:t>- Student's Answer: 1) 行かなかった</w:t>
        <w:br/>
        <w:br/>
        <w:t xml:space="preserve">**Analysis:** </w:t>
        <w:br/>
        <w:t>The student mistakenly chose "行かなかった" (did not go), while "することになった" (was decided to do) is the correct choice.</w:t>
        <w:br/>
        <w:br/>
        <w:t>---</w:t>
        <w:br/>
        <w:br/>
        <w:t>This analysis details the student's mistakes, categorizing them by specific knowledge points, and highlighting the errors and their corre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